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기획 배경</w:t>
        <w:br/>
        <w:t>- 인공지능 기술의 발전에 따른 기업의 비즈니스 모델 변화를 위해 인공지능 기술의 개발 및 적용이 필요함.</w:t>
        <w:br/>
        <w:br/>
        <w:t>2. 기획 목표</w:t>
        <w:br/>
        <w:t>- 인공지능 기술을 활용하여 기업의 비즈니스 모델을 개선하고 경쟁력을 강화하는 것.</w:t>
        <w:br/>
        <w:br/>
        <w:t>3. 기획 내용</w:t>
        <w:br/>
        <w:t>- 인공지능 기술 개발을 위한 기기 및 소프트웨어 엔진 개발</w:t>
        <w:br/>
        <w:t>- 머신러닝과 딥러닝을 이용한 인공지능 시스템 개발</w:t>
        <w:br/>
        <w:t>- 인공지능 시스템의 테스트 및 배포</w:t>
        <w:br/>
        <w:t>- 인공지능 시스템의 운영 및 보완</w:t>
        <w:br/>
        <w:br/>
        <w:t>4. 기획 시기</w:t>
        <w:br/>
        <w:t>- 기획 시작일 : 2020년 1월 1일</w:t>
        <w:br/>
        <w:t>- 기획 종료일 : 2021년 12월 31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